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FA18A8">
        <w:rPr>
          <w:rFonts w:ascii="Verdana" w:hAnsi="Verdana" w:cs="Arial"/>
          <w:sz w:val="20"/>
          <w:szCs w:val="20"/>
        </w:rPr>
        <w:t>nr</w:t>
      </w:r>
    </w:p>
    <w:p w:rsidR="00DF67F7" w:rsidRDefault="00DF67F7" w:rsidP="00012F90">
      <w:pPr>
        <w:pStyle w:val="tytu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highlight w:val="yellow"/>
        </w:rPr>
        <w:t>WCPiT</w:t>
      </w:r>
      <w:proofErr w:type="spellEnd"/>
      <w:r>
        <w:rPr>
          <w:rFonts w:ascii="Verdana" w:hAnsi="Verdana"/>
          <w:sz w:val="20"/>
          <w:szCs w:val="20"/>
          <w:highlight w:val="yellow"/>
        </w:rPr>
        <w:t>/EA/381-01/2020</w:t>
      </w:r>
    </w:p>
    <w:p w:rsidR="00D409DE" w:rsidRPr="002E2256" w:rsidRDefault="00500358" w:rsidP="00012F90">
      <w:pPr>
        <w:pStyle w:val="tytu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co następuje: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 xml:space="preserve">art. 24 ust. 5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ustawyPzp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lastRenderedPageBreak/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714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67F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FA18A8">
      <w:t>-</w:t>
    </w:r>
    <w:r w:rsidR="00DF67F7">
      <w:t>01/2020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56E32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1BDF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D6773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A2E"/>
    <w:rsid w:val="00C95C79"/>
    <w:rsid w:val="00CA5F28"/>
    <w:rsid w:val="00CC6896"/>
    <w:rsid w:val="00CE6400"/>
    <w:rsid w:val="00CF4A74"/>
    <w:rsid w:val="00D27149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DF67F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98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A18A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6-12-05T09:05:00Z</cp:lastPrinted>
  <dcterms:created xsi:type="dcterms:W3CDTF">2019-10-17T11:06:00Z</dcterms:created>
  <dcterms:modified xsi:type="dcterms:W3CDTF">2020-01-16T10:07:00Z</dcterms:modified>
</cp:coreProperties>
</file>